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04" w:rsidRDefault="00C72204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C72204" w:rsidRDefault="00C72204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C72204" w:rsidRDefault="00C72204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Default="00EB0537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๑</w:t>
      </w:r>
      <w:r w:rsidR="00C66603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พัฒนาการเกษตรกรรม การท่องเที่ยว และเชื่อมโยงการพัฒนาในระดับภูมิภาค</w:t>
      </w:r>
    </w:p>
    <w:p w:rsidR="00EB0537" w:rsidRDefault="00EB0537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๘  การเตรียมความพร้อมเข้าสู่ประชาคมอาเซียน</w:t>
      </w:r>
    </w:p>
    <w:p w:rsidR="00EB0537" w:rsidRDefault="00EB0537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ที่ ๘  การเตรียมความพร้อมเข้าสู่ประชาคมอาเซียน</w:t>
      </w:r>
    </w:p>
    <w:p w:rsidR="00EB0537" w:rsidRDefault="00EB0537" w:rsidP="00EB0537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 w:rsidR="00D30355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เกษตร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269"/>
        <w:gridCol w:w="991"/>
        <w:gridCol w:w="992"/>
        <w:gridCol w:w="992"/>
        <w:gridCol w:w="993"/>
        <w:gridCol w:w="992"/>
        <w:gridCol w:w="1276"/>
        <w:gridCol w:w="1274"/>
        <w:gridCol w:w="1276"/>
      </w:tblGrid>
      <w:tr w:rsidR="00EB0537" w:rsidTr="00EB0537">
        <w:trPr>
          <w:cantSplit/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EB0537" w:rsidTr="00EB0537">
        <w:trPr>
          <w:cantSplit/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37" w:rsidRDefault="00EB053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0180A" w:rsidTr="00EB0537">
        <w:trPr>
          <w:trHeight w:val="1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แหล่งท่องเที่ยวภายในชุมช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ท่องเที่ยวในชุมชน/ตำบ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แหล่งท่องเที่ยว</w:t>
            </w:r>
          </w:p>
          <w:p w:rsidR="00A0180A" w:rsidRPr="00E27B30" w:rsidRDefault="00A0180A" w:rsidP="00A0180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ประชาชนมาท่องเที่ยว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0180A" w:rsidTr="00EB0537">
        <w:trPr>
          <w:trHeight w:val="1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สนับสนุนอนุรักษ์ความเป็นเอกลักษณ์ชุมช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สนับสนุนอนุรักษ์ความเป็นเอกลักษณ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์ของชุมชน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ของชุมชนในเ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</w:t>
            </w: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อบต.วังไผ่ให้คงอยู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20,00</w:t>
            </w:r>
            <w:bookmarkStart w:id="0" w:name="_GoBack"/>
            <w:bookmarkEnd w:id="0"/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7B30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จัดกิจกรรม </w:t>
            </w:r>
          </w:p>
          <w:p w:rsidR="00A0180A" w:rsidRPr="00E27B30" w:rsidRDefault="00A0180A" w:rsidP="00A0180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7B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อนุรักษ์เอกลักษณ์ความเป็น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A" w:rsidRPr="00E27B30" w:rsidRDefault="00A0180A" w:rsidP="00A018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FE140E" w:rsidRDefault="00FE140E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Default="00EB0537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Default="00EB0537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Default="00EB0537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Pr="00A779ED" w:rsidRDefault="00A44688" w:rsidP="00A44688">
      <w:pPr>
        <w:jc w:val="center"/>
        <w:rPr>
          <w:rFonts w:ascii="TH SarabunIT๙" w:hAnsi="TH SarabunIT๙" w:cs="TH SarabunIT๙"/>
        </w:rPr>
      </w:pPr>
      <w:r w:rsidRPr="00A779ED">
        <w:rPr>
          <w:rFonts w:ascii="TH SarabunIT๙" w:hAnsi="TH SarabunIT๙" w:cs="TH SarabunIT๙" w:hint="cs"/>
          <w:cs/>
        </w:rPr>
        <w:t>-21</w:t>
      </w:r>
      <w:r w:rsidR="006B1C8B" w:rsidRPr="00A779ED">
        <w:rPr>
          <w:rFonts w:ascii="TH SarabunIT๙" w:hAnsi="TH SarabunIT๙" w:cs="TH SarabunIT๙" w:hint="cs"/>
          <w:cs/>
        </w:rPr>
        <w:t>9</w:t>
      </w:r>
      <w:r w:rsidRPr="00A779ED">
        <w:rPr>
          <w:rFonts w:ascii="TH SarabunIT๙" w:hAnsi="TH SarabunIT๙" w:cs="TH SarabunIT๙" w:hint="cs"/>
          <w:cs/>
        </w:rPr>
        <w:t>-</w:t>
      </w:r>
    </w:p>
    <w:p w:rsidR="00EB0537" w:rsidRDefault="00EB0537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B0537" w:rsidRDefault="00EB0537" w:rsidP="008025F4">
      <w:pPr>
        <w:rPr>
          <w:rFonts w:ascii="TH SarabunIT๙" w:hAnsi="TH SarabunIT๙" w:cs="TH SarabunIT๙"/>
          <w:b/>
          <w:bCs/>
          <w:sz w:val="26"/>
          <w:szCs w:val="26"/>
        </w:rPr>
      </w:pPr>
    </w:p>
    <w:sectPr w:rsidR="00EB0537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EF" w:rsidRDefault="006B2FEF">
      <w:r>
        <w:separator/>
      </w:r>
    </w:p>
  </w:endnote>
  <w:endnote w:type="continuationSeparator" w:id="0">
    <w:p w:rsidR="006B2FEF" w:rsidRDefault="006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CE453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955A7D" w:rsidRDefault="00474EC7" w:rsidP="00284DE6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955A7D">
      <w:rPr>
        <w:rFonts w:ascii="TH SarabunIT๙" w:hAnsi="TH SarabunIT๙" w:cs="TH SarabunIT๙"/>
        <w:i/>
        <w:iCs/>
        <w:sz w:val="24"/>
        <w:szCs w:val="24"/>
        <w:cs/>
      </w:rPr>
      <w:tab/>
    </w:r>
    <w:r w:rsidRPr="00955A7D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955A7D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955A7D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955A7D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4E68EA" w:rsidRPr="00955A7D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955A7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55A7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55A7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55A7D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955A7D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955A7D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955A7D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EF" w:rsidRDefault="006B2FEF">
      <w:r>
        <w:separator/>
      </w:r>
    </w:p>
  </w:footnote>
  <w:footnote w:type="continuationSeparator" w:id="0">
    <w:p w:rsidR="006B2FEF" w:rsidRDefault="006B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955A7D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955A7D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955A7D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955A7D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955A7D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955A7D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955A7D">
      <w:rPr>
        <w:rFonts w:ascii="TH SarabunIT๙" w:hAnsi="TH SarabunIT๙" w:cs="TH SarabunIT๙"/>
        <w:sz w:val="26"/>
        <w:szCs w:val="26"/>
        <w:cs/>
      </w:rPr>
      <w:t>น</w:t>
    </w:r>
    <w:r w:rsidRPr="00955A7D">
      <w:rPr>
        <w:rFonts w:ascii="TH SarabunIT๙" w:hAnsi="TH SarabunIT๙" w:cs="TH SarabunIT๙"/>
        <w:sz w:val="26"/>
        <w:szCs w:val="26"/>
      </w:rPr>
      <w:t>(</w:t>
    </w:r>
    <w:r w:rsidRPr="00955A7D">
      <w:rPr>
        <w:rFonts w:ascii="TH SarabunIT๙" w:hAnsi="TH SarabunIT๙" w:cs="TH SarabunIT๙"/>
        <w:sz w:val="26"/>
        <w:szCs w:val="26"/>
        <w:cs/>
      </w:rPr>
      <w:t>พ</w:t>
    </w:r>
    <w:r w:rsidRPr="00955A7D">
      <w:rPr>
        <w:rFonts w:ascii="TH SarabunIT๙" w:hAnsi="TH SarabunIT๙" w:cs="TH SarabunIT๙"/>
        <w:sz w:val="26"/>
        <w:szCs w:val="26"/>
      </w:rPr>
      <w:t>.</w:t>
    </w:r>
    <w:r w:rsidRPr="00955A7D">
      <w:rPr>
        <w:rFonts w:ascii="TH SarabunIT๙" w:hAnsi="TH SarabunIT๙" w:cs="TH SarabunIT๙"/>
        <w:sz w:val="26"/>
        <w:szCs w:val="26"/>
        <w:cs/>
      </w:rPr>
      <w:t>ศ</w:t>
    </w:r>
    <w:r w:rsidRPr="00955A7D">
      <w:rPr>
        <w:rFonts w:ascii="TH SarabunIT๙" w:hAnsi="TH SarabunIT๙" w:cs="TH SarabunIT๙"/>
        <w:sz w:val="26"/>
        <w:szCs w:val="26"/>
      </w:rPr>
      <w:t xml:space="preserve">. </w:t>
    </w:r>
    <w:r w:rsidRPr="00955A7D">
      <w:rPr>
        <w:rFonts w:ascii="TH SarabunIT๙" w:hAnsi="TH SarabunIT๙" w:cs="TH SarabunIT๙"/>
        <w:sz w:val="26"/>
        <w:szCs w:val="26"/>
        <w:cs/>
      </w:rPr>
      <w:t>๒๕</w:t>
    </w:r>
    <w:r w:rsidR="005A3F64" w:rsidRPr="00955A7D">
      <w:rPr>
        <w:rFonts w:ascii="TH SarabunIT๙" w:hAnsi="TH SarabunIT๙" w:cs="TH SarabunIT๙"/>
        <w:sz w:val="26"/>
        <w:szCs w:val="26"/>
        <w:cs/>
      </w:rPr>
      <w:t>๖๑</w:t>
    </w:r>
    <w:r w:rsidR="00C736DA" w:rsidRPr="00955A7D">
      <w:rPr>
        <w:rFonts w:ascii="TH SarabunIT๙" w:hAnsi="TH SarabunIT๙" w:cs="TH SarabunIT๙"/>
        <w:sz w:val="26"/>
        <w:szCs w:val="26"/>
        <w:cs/>
      </w:rPr>
      <w:t>-</w:t>
    </w:r>
    <w:r w:rsidRPr="00955A7D">
      <w:rPr>
        <w:rFonts w:ascii="TH SarabunIT๙" w:hAnsi="TH SarabunIT๙" w:cs="TH SarabunIT๙"/>
        <w:sz w:val="26"/>
        <w:szCs w:val="26"/>
        <w:cs/>
      </w:rPr>
      <w:t>๒๕</w:t>
    </w:r>
    <w:r w:rsidR="00175062" w:rsidRPr="00955A7D">
      <w:rPr>
        <w:rFonts w:ascii="TH SarabunIT๙" w:hAnsi="TH SarabunIT๙" w:cs="TH SarabunIT๙"/>
        <w:sz w:val="26"/>
        <w:szCs w:val="26"/>
        <w:cs/>
      </w:rPr>
      <w:t>๖</w:t>
    </w:r>
    <w:r w:rsidR="00850698">
      <w:rPr>
        <w:rFonts w:ascii="TH SarabunIT๙" w:hAnsi="TH SarabunIT๙" w:cs="TH SarabunIT๙" w:hint="cs"/>
        <w:sz w:val="26"/>
        <w:szCs w:val="26"/>
        <w:cs/>
      </w:rPr>
      <w:t>5</w:t>
    </w:r>
    <w:r w:rsidRPr="00955A7D">
      <w:rPr>
        <w:rFonts w:ascii="TH SarabunIT๙" w:hAnsi="TH SarabunIT๙" w:cs="TH SarabunIT๙"/>
        <w:sz w:val="26"/>
        <w:szCs w:val="26"/>
      </w:rPr>
      <w:t>)</w:t>
    </w:r>
  </w:p>
  <w:p w:rsidR="005C2FEB" w:rsidRPr="00955A7D" w:rsidRDefault="006B2FEF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1pt;margin-top:57.8pt;width:64.5pt;height:22.45pt;z-index:251657728;mso-width-relative:margin;mso-height-relative:margin">
          <v:textbox style="mso-next-textbox:#_x0000_s2050">
            <w:txbxContent>
              <w:p w:rsidR="00EB67C2" w:rsidRPr="00955A7D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955A7D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850698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955A7D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1D2"/>
    <w:multiLevelType w:val="hybridMultilevel"/>
    <w:tmpl w:val="51B024B2"/>
    <w:lvl w:ilvl="0" w:tplc="3BB62D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4682B"/>
    <w:rsid w:val="00050C95"/>
    <w:rsid w:val="00050E36"/>
    <w:rsid w:val="00051BD7"/>
    <w:rsid w:val="000541BD"/>
    <w:rsid w:val="00057EB1"/>
    <w:rsid w:val="0006287F"/>
    <w:rsid w:val="00072873"/>
    <w:rsid w:val="000762E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609F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024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4417"/>
    <w:rsid w:val="00167031"/>
    <w:rsid w:val="001677A4"/>
    <w:rsid w:val="00167FEC"/>
    <w:rsid w:val="001730C7"/>
    <w:rsid w:val="00173B25"/>
    <w:rsid w:val="001749F2"/>
    <w:rsid w:val="00175062"/>
    <w:rsid w:val="00176CAE"/>
    <w:rsid w:val="00180057"/>
    <w:rsid w:val="001808F4"/>
    <w:rsid w:val="0019009E"/>
    <w:rsid w:val="00191002"/>
    <w:rsid w:val="0019158A"/>
    <w:rsid w:val="00193933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E27EF"/>
    <w:rsid w:val="001F3263"/>
    <w:rsid w:val="001F3956"/>
    <w:rsid w:val="001F3B68"/>
    <w:rsid w:val="001F3F0A"/>
    <w:rsid w:val="001F43D1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4B17"/>
    <w:rsid w:val="002472F9"/>
    <w:rsid w:val="00247DBD"/>
    <w:rsid w:val="00250A1B"/>
    <w:rsid w:val="002533A9"/>
    <w:rsid w:val="00262C22"/>
    <w:rsid w:val="00267457"/>
    <w:rsid w:val="0027359C"/>
    <w:rsid w:val="002748B6"/>
    <w:rsid w:val="002751DC"/>
    <w:rsid w:val="00280A3A"/>
    <w:rsid w:val="00282EB5"/>
    <w:rsid w:val="00284A59"/>
    <w:rsid w:val="00284DE6"/>
    <w:rsid w:val="00290E7A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C4C31"/>
    <w:rsid w:val="002D032F"/>
    <w:rsid w:val="002D2603"/>
    <w:rsid w:val="002D4E8E"/>
    <w:rsid w:val="002D55A6"/>
    <w:rsid w:val="002D5871"/>
    <w:rsid w:val="002E1BA2"/>
    <w:rsid w:val="002E59F2"/>
    <w:rsid w:val="002E5FA0"/>
    <w:rsid w:val="002E7E55"/>
    <w:rsid w:val="002F0262"/>
    <w:rsid w:val="002F0C06"/>
    <w:rsid w:val="002F1C87"/>
    <w:rsid w:val="002F4C0D"/>
    <w:rsid w:val="002F4FAC"/>
    <w:rsid w:val="00301346"/>
    <w:rsid w:val="00301E53"/>
    <w:rsid w:val="003023D4"/>
    <w:rsid w:val="00307280"/>
    <w:rsid w:val="003131FF"/>
    <w:rsid w:val="00313634"/>
    <w:rsid w:val="00314145"/>
    <w:rsid w:val="00314578"/>
    <w:rsid w:val="00314993"/>
    <w:rsid w:val="0031712D"/>
    <w:rsid w:val="00317216"/>
    <w:rsid w:val="00323CD3"/>
    <w:rsid w:val="00325A89"/>
    <w:rsid w:val="00326852"/>
    <w:rsid w:val="003342DD"/>
    <w:rsid w:val="00336F63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2D97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73D5"/>
    <w:rsid w:val="0048667F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47FA"/>
    <w:rsid w:val="004B6227"/>
    <w:rsid w:val="004C0D4B"/>
    <w:rsid w:val="004C386E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E7C23"/>
    <w:rsid w:val="004F2A09"/>
    <w:rsid w:val="004F3ACF"/>
    <w:rsid w:val="004F7D41"/>
    <w:rsid w:val="00500D75"/>
    <w:rsid w:val="0050350C"/>
    <w:rsid w:val="00503856"/>
    <w:rsid w:val="005049A8"/>
    <w:rsid w:val="00505282"/>
    <w:rsid w:val="00510C8D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3C4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7081"/>
    <w:rsid w:val="005D1232"/>
    <w:rsid w:val="005D1BCA"/>
    <w:rsid w:val="005D24BA"/>
    <w:rsid w:val="005D48A7"/>
    <w:rsid w:val="005D4E2C"/>
    <w:rsid w:val="005D5B32"/>
    <w:rsid w:val="005D652C"/>
    <w:rsid w:val="005D6D69"/>
    <w:rsid w:val="005D7C87"/>
    <w:rsid w:val="005E16A8"/>
    <w:rsid w:val="005E7578"/>
    <w:rsid w:val="005F403F"/>
    <w:rsid w:val="005F4493"/>
    <w:rsid w:val="005F52AA"/>
    <w:rsid w:val="005F6B79"/>
    <w:rsid w:val="005F714B"/>
    <w:rsid w:val="005F7F3F"/>
    <w:rsid w:val="006062EA"/>
    <w:rsid w:val="0061197D"/>
    <w:rsid w:val="00614184"/>
    <w:rsid w:val="006148B1"/>
    <w:rsid w:val="0061720A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94B68"/>
    <w:rsid w:val="00696693"/>
    <w:rsid w:val="006A15EE"/>
    <w:rsid w:val="006A4DAA"/>
    <w:rsid w:val="006A4E07"/>
    <w:rsid w:val="006B1C8B"/>
    <w:rsid w:val="006B2FEF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10AB"/>
    <w:rsid w:val="007249BF"/>
    <w:rsid w:val="00724FEE"/>
    <w:rsid w:val="00732B5E"/>
    <w:rsid w:val="00736015"/>
    <w:rsid w:val="007366A9"/>
    <w:rsid w:val="00741C8C"/>
    <w:rsid w:val="00741CD0"/>
    <w:rsid w:val="00745C86"/>
    <w:rsid w:val="00746057"/>
    <w:rsid w:val="00756EC6"/>
    <w:rsid w:val="00760586"/>
    <w:rsid w:val="00762503"/>
    <w:rsid w:val="007645A1"/>
    <w:rsid w:val="007673B0"/>
    <w:rsid w:val="007701A1"/>
    <w:rsid w:val="00771F64"/>
    <w:rsid w:val="00772329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38BD"/>
    <w:rsid w:val="007C4933"/>
    <w:rsid w:val="007C593B"/>
    <w:rsid w:val="007C6E41"/>
    <w:rsid w:val="007C72EB"/>
    <w:rsid w:val="007D079C"/>
    <w:rsid w:val="007D35C4"/>
    <w:rsid w:val="007D3965"/>
    <w:rsid w:val="007D6D3F"/>
    <w:rsid w:val="007D7E9B"/>
    <w:rsid w:val="007E1748"/>
    <w:rsid w:val="007E1880"/>
    <w:rsid w:val="007E5DF6"/>
    <w:rsid w:val="007E7A0D"/>
    <w:rsid w:val="007E7F4C"/>
    <w:rsid w:val="007F1450"/>
    <w:rsid w:val="007F2F68"/>
    <w:rsid w:val="007F3FFE"/>
    <w:rsid w:val="007F69D1"/>
    <w:rsid w:val="00800055"/>
    <w:rsid w:val="00801300"/>
    <w:rsid w:val="00801E07"/>
    <w:rsid w:val="00801FD0"/>
    <w:rsid w:val="008025F4"/>
    <w:rsid w:val="00805D5E"/>
    <w:rsid w:val="0080786B"/>
    <w:rsid w:val="008104A1"/>
    <w:rsid w:val="00813E13"/>
    <w:rsid w:val="00817E71"/>
    <w:rsid w:val="00817E8D"/>
    <w:rsid w:val="00820C46"/>
    <w:rsid w:val="00824B76"/>
    <w:rsid w:val="0082662F"/>
    <w:rsid w:val="00834FDF"/>
    <w:rsid w:val="0084006A"/>
    <w:rsid w:val="00842BD5"/>
    <w:rsid w:val="0084770C"/>
    <w:rsid w:val="0085003D"/>
    <w:rsid w:val="00850698"/>
    <w:rsid w:val="0085170E"/>
    <w:rsid w:val="00852A80"/>
    <w:rsid w:val="00860C88"/>
    <w:rsid w:val="0086116C"/>
    <w:rsid w:val="008633C8"/>
    <w:rsid w:val="008652C1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BBA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2A3"/>
    <w:rsid w:val="008F2909"/>
    <w:rsid w:val="008F4EAA"/>
    <w:rsid w:val="008F5173"/>
    <w:rsid w:val="008F5FCA"/>
    <w:rsid w:val="008F69A7"/>
    <w:rsid w:val="009006A3"/>
    <w:rsid w:val="00900B04"/>
    <w:rsid w:val="00900C0D"/>
    <w:rsid w:val="00901A85"/>
    <w:rsid w:val="0090329E"/>
    <w:rsid w:val="009040EB"/>
    <w:rsid w:val="009130CC"/>
    <w:rsid w:val="00920424"/>
    <w:rsid w:val="00920DD5"/>
    <w:rsid w:val="00924F3F"/>
    <w:rsid w:val="00931578"/>
    <w:rsid w:val="009325FC"/>
    <w:rsid w:val="0093561F"/>
    <w:rsid w:val="00935A00"/>
    <w:rsid w:val="009372B4"/>
    <w:rsid w:val="0094546E"/>
    <w:rsid w:val="00946F9C"/>
    <w:rsid w:val="009475DD"/>
    <w:rsid w:val="009506EB"/>
    <w:rsid w:val="00951F7E"/>
    <w:rsid w:val="0095313E"/>
    <w:rsid w:val="00954D26"/>
    <w:rsid w:val="00955A7D"/>
    <w:rsid w:val="009603D8"/>
    <w:rsid w:val="00961332"/>
    <w:rsid w:val="00961A95"/>
    <w:rsid w:val="0096245B"/>
    <w:rsid w:val="00967013"/>
    <w:rsid w:val="0098445B"/>
    <w:rsid w:val="00985260"/>
    <w:rsid w:val="009866F9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9F5712"/>
    <w:rsid w:val="00A00D56"/>
    <w:rsid w:val="00A0180A"/>
    <w:rsid w:val="00A02FC9"/>
    <w:rsid w:val="00A03BEE"/>
    <w:rsid w:val="00A03FA5"/>
    <w:rsid w:val="00A07770"/>
    <w:rsid w:val="00A10944"/>
    <w:rsid w:val="00A13485"/>
    <w:rsid w:val="00A17155"/>
    <w:rsid w:val="00A17FCF"/>
    <w:rsid w:val="00A211FA"/>
    <w:rsid w:val="00A21890"/>
    <w:rsid w:val="00A25F9B"/>
    <w:rsid w:val="00A270F2"/>
    <w:rsid w:val="00A3361A"/>
    <w:rsid w:val="00A33955"/>
    <w:rsid w:val="00A41053"/>
    <w:rsid w:val="00A41122"/>
    <w:rsid w:val="00A44688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2FE6"/>
    <w:rsid w:val="00A73AF1"/>
    <w:rsid w:val="00A75B2A"/>
    <w:rsid w:val="00A7705A"/>
    <w:rsid w:val="00A779ED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76F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2EE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E72DB"/>
    <w:rsid w:val="00AF0798"/>
    <w:rsid w:val="00AF5534"/>
    <w:rsid w:val="00AF7EE0"/>
    <w:rsid w:val="00B00C57"/>
    <w:rsid w:val="00B04492"/>
    <w:rsid w:val="00B0767A"/>
    <w:rsid w:val="00B10F17"/>
    <w:rsid w:val="00B12FBD"/>
    <w:rsid w:val="00B13BC0"/>
    <w:rsid w:val="00B14F19"/>
    <w:rsid w:val="00B1504A"/>
    <w:rsid w:val="00B16A71"/>
    <w:rsid w:val="00B21F56"/>
    <w:rsid w:val="00B260FF"/>
    <w:rsid w:val="00B30546"/>
    <w:rsid w:val="00B34453"/>
    <w:rsid w:val="00B34753"/>
    <w:rsid w:val="00B34B5F"/>
    <w:rsid w:val="00B35095"/>
    <w:rsid w:val="00B35288"/>
    <w:rsid w:val="00B363AD"/>
    <w:rsid w:val="00B403A2"/>
    <w:rsid w:val="00B43BA2"/>
    <w:rsid w:val="00B45E64"/>
    <w:rsid w:val="00B47802"/>
    <w:rsid w:val="00B52735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A10AC"/>
    <w:rsid w:val="00BB2B9E"/>
    <w:rsid w:val="00BB41B3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17B5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C56"/>
    <w:rsid w:val="00C23AC5"/>
    <w:rsid w:val="00C25127"/>
    <w:rsid w:val="00C336B0"/>
    <w:rsid w:val="00C3385B"/>
    <w:rsid w:val="00C357E0"/>
    <w:rsid w:val="00C3707F"/>
    <w:rsid w:val="00C4006A"/>
    <w:rsid w:val="00C47485"/>
    <w:rsid w:val="00C474D1"/>
    <w:rsid w:val="00C4773A"/>
    <w:rsid w:val="00C519FD"/>
    <w:rsid w:val="00C52EAE"/>
    <w:rsid w:val="00C55A6A"/>
    <w:rsid w:val="00C60713"/>
    <w:rsid w:val="00C61E8A"/>
    <w:rsid w:val="00C66603"/>
    <w:rsid w:val="00C72204"/>
    <w:rsid w:val="00C736DA"/>
    <w:rsid w:val="00C8182F"/>
    <w:rsid w:val="00C82D31"/>
    <w:rsid w:val="00C84701"/>
    <w:rsid w:val="00C90E95"/>
    <w:rsid w:val="00C918AC"/>
    <w:rsid w:val="00CA0E51"/>
    <w:rsid w:val="00CA2386"/>
    <w:rsid w:val="00CA25F2"/>
    <w:rsid w:val="00CA4A96"/>
    <w:rsid w:val="00CA4AE7"/>
    <w:rsid w:val="00CA563B"/>
    <w:rsid w:val="00CB673F"/>
    <w:rsid w:val="00CC1439"/>
    <w:rsid w:val="00CC2666"/>
    <w:rsid w:val="00CC2F8D"/>
    <w:rsid w:val="00CC7359"/>
    <w:rsid w:val="00CD01F8"/>
    <w:rsid w:val="00CE4534"/>
    <w:rsid w:val="00CE4D1D"/>
    <w:rsid w:val="00CE7827"/>
    <w:rsid w:val="00CF112F"/>
    <w:rsid w:val="00D00B9F"/>
    <w:rsid w:val="00D111F1"/>
    <w:rsid w:val="00D114BF"/>
    <w:rsid w:val="00D145F9"/>
    <w:rsid w:val="00D170B1"/>
    <w:rsid w:val="00D21A13"/>
    <w:rsid w:val="00D22516"/>
    <w:rsid w:val="00D22A4D"/>
    <w:rsid w:val="00D24BD6"/>
    <w:rsid w:val="00D25DE3"/>
    <w:rsid w:val="00D272D4"/>
    <w:rsid w:val="00D30355"/>
    <w:rsid w:val="00D30FE8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61B0C"/>
    <w:rsid w:val="00D71D2A"/>
    <w:rsid w:val="00D85FC9"/>
    <w:rsid w:val="00D86A31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2D1F"/>
    <w:rsid w:val="00DF5A07"/>
    <w:rsid w:val="00E015A3"/>
    <w:rsid w:val="00E02CE6"/>
    <w:rsid w:val="00E02D3C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27B30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6101"/>
    <w:rsid w:val="00E81715"/>
    <w:rsid w:val="00E85E2D"/>
    <w:rsid w:val="00E9478F"/>
    <w:rsid w:val="00EA2517"/>
    <w:rsid w:val="00EA376D"/>
    <w:rsid w:val="00EA695C"/>
    <w:rsid w:val="00EB0537"/>
    <w:rsid w:val="00EB2241"/>
    <w:rsid w:val="00EB43C7"/>
    <w:rsid w:val="00EB4408"/>
    <w:rsid w:val="00EB551D"/>
    <w:rsid w:val="00EB67C2"/>
    <w:rsid w:val="00EB7A73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5697"/>
    <w:rsid w:val="00EE6378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275D"/>
    <w:rsid w:val="00F23DD5"/>
    <w:rsid w:val="00F23F59"/>
    <w:rsid w:val="00F32A18"/>
    <w:rsid w:val="00F35186"/>
    <w:rsid w:val="00F369B9"/>
    <w:rsid w:val="00F36FB6"/>
    <w:rsid w:val="00F455A9"/>
    <w:rsid w:val="00F46D17"/>
    <w:rsid w:val="00F50543"/>
    <w:rsid w:val="00F5085E"/>
    <w:rsid w:val="00F50D81"/>
    <w:rsid w:val="00F54E2B"/>
    <w:rsid w:val="00F5578D"/>
    <w:rsid w:val="00F615CE"/>
    <w:rsid w:val="00F63E36"/>
    <w:rsid w:val="00F6496F"/>
    <w:rsid w:val="00F660C0"/>
    <w:rsid w:val="00F66A19"/>
    <w:rsid w:val="00F76772"/>
    <w:rsid w:val="00F77108"/>
    <w:rsid w:val="00F80AB1"/>
    <w:rsid w:val="00F85517"/>
    <w:rsid w:val="00F91DE1"/>
    <w:rsid w:val="00F9683D"/>
    <w:rsid w:val="00FA1B32"/>
    <w:rsid w:val="00FA1F14"/>
    <w:rsid w:val="00FA371C"/>
    <w:rsid w:val="00FA77D7"/>
    <w:rsid w:val="00FB035B"/>
    <w:rsid w:val="00FB53A6"/>
    <w:rsid w:val="00FB7F67"/>
    <w:rsid w:val="00FC00D4"/>
    <w:rsid w:val="00FC0241"/>
    <w:rsid w:val="00FC5D91"/>
    <w:rsid w:val="00FD004E"/>
    <w:rsid w:val="00FD390A"/>
    <w:rsid w:val="00FD566C"/>
    <w:rsid w:val="00FD6122"/>
    <w:rsid w:val="00FE0C20"/>
    <w:rsid w:val="00FE140E"/>
    <w:rsid w:val="00FE3956"/>
    <w:rsid w:val="00FE39FD"/>
    <w:rsid w:val="00FF019B"/>
    <w:rsid w:val="00FF05E3"/>
    <w:rsid w:val="00FF1113"/>
    <w:rsid w:val="00FF2205"/>
    <w:rsid w:val="00FF2D60"/>
    <w:rsid w:val="00FF3BD2"/>
    <w:rsid w:val="00FF4475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B13-CCF0-4F8F-A4CC-971187D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Admin</cp:lastModifiedBy>
  <cp:revision>42</cp:revision>
  <cp:lastPrinted>2019-07-15T08:59:00Z</cp:lastPrinted>
  <dcterms:created xsi:type="dcterms:W3CDTF">2016-11-16T10:35:00Z</dcterms:created>
  <dcterms:modified xsi:type="dcterms:W3CDTF">2019-07-15T08:59:00Z</dcterms:modified>
</cp:coreProperties>
</file>